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业务数据库</w:t>
      </w:r>
    </w:p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/>
        </w:rPr>
        <w:t>用户表(</w:t>
      </w:r>
      <w:bookmarkStart w:id="1" w:name="OLE_LINK1"/>
      <w:bookmarkStart w:id="2" w:name="OLE_LINK2"/>
      <w:r>
        <w:rPr>
          <w:rFonts w:ascii="宋体" w:hAnsi="宋体"/>
        </w:rPr>
        <w:t>sps_</w:t>
      </w:r>
      <w:bookmarkEnd w:id="1"/>
      <w:bookmarkEnd w:id="2"/>
      <w:r>
        <w:rPr>
          <w:rFonts w:ascii="宋体" w:hAnsi="宋体"/>
        </w:rPr>
        <w:t xml:space="preserve">us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center"/>
            </w:pP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Passwor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密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varchar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d5加密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3" w:name="__DdeLink__662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EM</w:t>
            </w:r>
            <w:bookmarkEnd w:id="3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i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hcar(</w:t>
            </w:r>
            <w:bookmarkStart w:id="4" w:name="__DdeLink__693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4</w:t>
            </w:r>
            <w:bookmarkEnd w:id="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5" w:name="__DdeLink__665_822450158"/>
            <w:bookmarkEnd w:id="5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6" w:name="__DdeLink__690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</w:t>
            </w:r>
            <w:bookmarkEnd w:id="6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7" w:name="__DdeLink__668_822450158"/>
            <w:bookmarkEnd w:id="7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ddres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客户地址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8" w:name="__DdeLink__687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9" w:name="__DdeLink__671_822450158"/>
            <w:bookmarkEnd w:id="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rg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10" w:name="__DdeLink__684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1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1" w:name="__DdeLink__674_822450158"/>
            <w:bookmarkStart w:id="12" w:name="__DdeLink__682_822450158"/>
            <w:bookmarkEnd w:id="11"/>
            <w:bookmarkEnd w:id="12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antu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经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3" w:name="__DdeLink__677_822450158"/>
            <w:bookmarkStart w:id="14" w:name="__DdeLink__679_822450158"/>
            <w:bookmarkEnd w:id="13"/>
            <w:bookmarkEnd w:id="1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ong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纬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业务表(</w:t>
      </w:r>
      <w:bookmarkStart w:id="15" w:name="OLE_LINK19"/>
      <w:bookmarkStart w:id="16" w:name="OLE_LINK20"/>
      <w:r>
        <w:rPr>
          <w:rFonts w:ascii="宋体" w:hAnsi="宋体"/>
        </w:rPr>
        <w:t>sps_</w:t>
      </w:r>
      <w:bookmarkEnd w:id="15"/>
      <w:bookmarkEnd w:id="16"/>
      <w:r>
        <w:rPr>
          <w:rFonts w:ascii="宋体" w:hAnsi="宋体"/>
        </w:rPr>
        <w:t xml:space="preserve">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Html文本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ric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单价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 xml:space="preserve"> /每月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8780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76B2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e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R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折扣定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(3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996D0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无折扣，</w:t>
            </w:r>
            <w:r>
              <w:t>090</w:t>
            </w:r>
            <w:r>
              <w:t>表示无条件九折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80</w:t>
            </w:r>
            <w:r>
              <w:rPr>
                <w:rFonts w:hint="eastAsia"/>
              </w:rPr>
              <w:t>表示购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月以上则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</w:t>
            </w:r>
            <w:r w:rsidR="008817A6">
              <w:rPr>
                <w:rFonts w:hint="eastAsia"/>
              </w:rPr>
              <w:t>;1380</w:t>
            </w:r>
            <w:r w:rsidR="008817A6">
              <w:rPr>
                <w:rFonts w:hint="eastAsia"/>
              </w:rPr>
              <w:t>表示连续购买</w:t>
            </w:r>
            <w:r w:rsidR="008817A6">
              <w:rPr>
                <w:rFonts w:hint="eastAsia"/>
              </w:rPr>
              <w:t>13</w:t>
            </w:r>
            <w:r w:rsidR="008817A6">
              <w:rPr>
                <w:rFonts w:hint="eastAsia"/>
              </w:rPr>
              <w:t>个月八折</w:t>
            </w:r>
            <w:r>
              <w:rPr>
                <w:rFonts w:hint="eastAsia"/>
              </w:rPr>
              <w:t>）</w:t>
            </w: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用户业务对照表(</w:t>
      </w:r>
      <w:bookmarkStart w:id="17" w:name="OLE_LINK30"/>
      <w:r>
        <w:rPr>
          <w:rFonts w:ascii="宋体" w:hAnsi="宋体"/>
        </w:rPr>
        <w:t>sps_</w:t>
      </w:r>
      <w:bookmarkEnd w:id="17"/>
      <w:r>
        <w:rPr>
          <w:rFonts w:ascii="宋体" w:hAnsi="宋体"/>
        </w:rPr>
        <w:t xml:space="preserve">user_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8" w:name="__DdeLink__622_544042177"/>
            <w:bookmarkEnd w:id="1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账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9" w:name="__DdeLink__625_544042177"/>
            <w:bookmarkEnd w:id="1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447E87" w:rsidP="00B61F3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20" w:name="__DdeLink__627_544042177"/>
            <w:bookmarkEnd w:id="2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ver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lastRenderedPageBreak/>
        <w:t xml:space="preserve">业务统计类别定义表(sps_service_detail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统计类别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 xml:space="preserve">用户订阅表(sps_user_ord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用户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tart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52A2E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</w:t>
            </w:r>
            <w:r w:rsidR="00CE0232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9A73C4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8667F0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top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293E1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结束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CE0232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otifyTyp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通知方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 邮件通知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nabl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生效标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 不生效</w:t>
            </w:r>
          </w:p>
          <w:p w:rsidR="00E418A1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生效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hon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电话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a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882169"/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通信接口定义</w:t>
      </w:r>
    </w:p>
    <w:p w:rsidR="00882169" w:rsidRDefault="00767EB9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登录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B21378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B21378" w:rsidRPr="00E54D5A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B21378" w:rsidTr="000D5486">
        <w:tc>
          <w:tcPr>
            <w:tcW w:w="1696" w:type="dxa"/>
          </w:tcPr>
          <w:p w:rsidR="00B21378" w:rsidRDefault="00E03715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</w:t>
            </w:r>
          </w:p>
        </w:tc>
        <w:tc>
          <w:tcPr>
            <w:tcW w:w="6600" w:type="dxa"/>
          </w:tcPr>
          <w:p w:rsidR="00B21378" w:rsidRDefault="00F530DB" w:rsidP="000D54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</w:t>
            </w:r>
          </w:p>
        </w:tc>
      </w:tr>
      <w:tr w:rsidR="008737C9" w:rsidTr="000D5486">
        <w:tc>
          <w:tcPr>
            <w:tcW w:w="1696" w:type="dxa"/>
          </w:tcPr>
          <w:p w:rsidR="008737C9" w:rsidRDefault="008737C9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ngitude</w:t>
            </w:r>
          </w:p>
        </w:tc>
        <w:tc>
          <w:tcPr>
            <w:tcW w:w="6600" w:type="dxa"/>
          </w:tcPr>
          <w:p w:rsidR="008737C9" w:rsidRDefault="00E84813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度</w:t>
            </w:r>
          </w:p>
        </w:tc>
      </w:tr>
      <w:tr w:rsidR="00517121" w:rsidTr="000D5486">
        <w:tc>
          <w:tcPr>
            <w:tcW w:w="1696" w:type="dxa"/>
          </w:tcPr>
          <w:p w:rsidR="00517121" w:rsidRPr="00517121" w:rsidRDefault="00517121" w:rsidP="000D5486">
            <w:pPr>
              <w:jc w:val="righ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51712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</w:t>
            </w:r>
            <w:hyperlink r:id="rId8" w:anchor="keyfrom=E2Ctranslation" w:history="1">
              <w:r w:rsidRPr="00517121">
                <w:rPr>
                  <w:color w:val="333333"/>
                  <w:shd w:val="clear" w:color="auto" w:fill="FFFFFF"/>
                </w:rPr>
                <w:t>atitude</w:t>
              </w:r>
            </w:hyperlink>
          </w:p>
        </w:tc>
        <w:tc>
          <w:tcPr>
            <w:tcW w:w="6600" w:type="dxa"/>
          </w:tcPr>
          <w:p w:rsidR="00517121" w:rsidRDefault="00517121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纬度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rPr>
                <w:rFonts w:hint="eastAsia"/>
              </w:rPr>
              <w:t>10001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POST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D616BB" w:rsidTr="000D5486">
        <w:tc>
          <w:tcPr>
            <w:tcW w:w="1696" w:type="dxa"/>
          </w:tcPr>
          <w:p w:rsidR="00D616BB" w:rsidRDefault="00D616BB" w:rsidP="000D5486">
            <w:pPr>
              <w:jc w:val="right"/>
            </w:pPr>
          </w:p>
        </w:tc>
        <w:tc>
          <w:tcPr>
            <w:tcW w:w="6600" w:type="dxa"/>
          </w:tcPr>
          <w:p w:rsidR="00D616BB" w:rsidRDefault="00D616BB" w:rsidP="000D5486">
            <w:pPr>
              <w:jc w:val="left"/>
            </w:pPr>
            <w:r>
              <w:rPr>
                <w:rFonts w:hint="eastAsia"/>
              </w:rPr>
              <w:t>返回用户订阅配置数据</w:t>
            </w:r>
            <w:r>
              <w:rPr>
                <w:rFonts w:hint="eastAsia"/>
              </w:rPr>
              <w:t xml:space="preserve">  Setting</w:t>
            </w:r>
            <w:r>
              <w:t xml:space="preserve"> </w:t>
            </w:r>
            <w:r>
              <w:t>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字典</w:t>
            </w:r>
          </w:p>
          <w:p w:rsidR="00D616BB" w:rsidRPr="00C87E7E" w:rsidRDefault="00D616BB" w:rsidP="00C87E7E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返回</w:t>
            </w:r>
            <w:r w:rsidR="006C63BD">
              <w:t>用户订阅到期日期</w:t>
            </w:r>
            <w:r w:rsidR="00425EC1">
              <w:rPr>
                <w:rFonts w:hint="eastAsia"/>
              </w:rPr>
              <w:t xml:space="preserve">  </w:t>
            </w:r>
            <w:r w:rsidR="008E584C">
              <w:t xml:space="preserve">, </w:t>
            </w:r>
            <w:r w:rsidR="00C87E7E" w:rsidRPr="00C87E7E">
              <w:rPr>
                <w:rFonts w:eastAsia="宋体" w:hint="eastAsia"/>
                <w:b/>
                <w:bCs/>
                <w:color w:val="008000"/>
                <w:sz w:val="18"/>
                <w:szCs w:val="18"/>
              </w:rPr>
              <w:t>OverTime</w:t>
            </w:r>
          </w:p>
          <w:p w:rsidR="00425EC1" w:rsidRPr="00425EC1" w:rsidRDefault="00425EC1" w:rsidP="00893834">
            <w:pPr>
              <w:jc w:val="left"/>
            </w:pPr>
            <w:r>
              <w:t>返回应用费率</w:t>
            </w:r>
            <w:r w:rsidR="00893834">
              <w:rPr>
                <w:rFonts w:hint="eastAsia"/>
              </w:rPr>
              <w:t xml:space="preserve">; FeeInfo, </w:t>
            </w:r>
            <w:r w:rsidR="00893834">
              <w:rPr>
                <w:rFonts w:hint="eastAsia"/>
              </w:rPr>
              <w:t>包含服务费用、折扣定义（</w:t>
            </w:r>
            <w:r w:rsidR="00893834">
              <w:rPr>
                <w:rFonts w:hint="eastAsia"/>
              </w:rPr>
              <w:t>00</w:t>
            </w:r>
            <w:r w:rsidR="00893834">
              <w:t>0</w:t>
            </w:r>
            <w:r w:rsidR="00893834">
              <w:rPr>
                <w:rFonts w:hint="eastAsia"/>
              </w:rPr>
              <w:t xml:space="preserve"> </w:t>
            </w:r>
            <w:r w:rsidR="00893834">
              <w:rPr>
                <w:rFonts w:hint="eastAsia"/>
              </w:rPr>
              <w:t>标识无折扣，</w:t>
            </w:r>
            <w:r w:rsidR="00893834">
              <w:t>090</w:t>
            </w:r>
            <w:r w:rsidR="00893834">
              <w:t>表示无条件九折</w:t>
            </w:r>
            <w:r w:rsidR="00893834">
              <w:rPr>
                <w:rFonts w:hint="eastAsia"/>
              </w:rPr>
              <w:t>；</w:t>
            </w:r>
            <w:r w:rsidR="00893834">
              <w:rPr>
                <w:rFonts w:hint="eastAsia"/>
              </w:rPr>
              <w:t>480</w:t>
            </w:r>
            <w:r w:rsidR="00893834">
              <w:rPr>
                <w:rFonts w:hint="eastAsia"/>
              </w:rPr>
              <w:t>表示购买</w:t>
            </w:r>
            <w:r w:rsidR="00893834">
              <w:rPr>
                <w:rFonts w:hint="eastAsia"/>
              </w:rPr>
              <w:t>4</w:t>
            </w:r>
            <w:r w:rsidR="00893834">
              <w:rPr>
                <w:rFonts w:hint="eastAsia"/>
              </w:rPr>
              <w:t>个月以上则</w:t>
            </w:r>
            <w:r w:rsidR="00893834">
              <w:rPr>
                <w:rFonts w:hint="eastAsia"/>
              </w:rPr>
              <w:t>8</w:t>
            </w:r>
            <w:r w:rsidR="00893834">
              <w:rPr>
                <w:rFonts w:hint="eastAsia"/>
              </w:rPr>
              <w:t>折）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B21378" w:rsidRDefault="00B21378" w:rsidP="003E34C9">
            <w:pPr>
              <w:jc w:val="left"/>
            </w:pPr>
            <w:r>
              <w:t>/api/</w:t>
            </w:r>
            <w:r w:rsidR="004A29F1">
              <w:t>account</w:t>
            </w:r>
            <w:r>
              <w:t>/?Command=</w:t>
            </w:r>
            <w:r w:rsidR="00BC65CA">
              <w:t>LOG_SYSTEM</w:t>
            </w:r>
            <w:r w:rsidR="003E34C9">
              <w:t>&amp;ServiceCode=TS_001</w:t>
            </w:r>
            <w:r>
              <w:t>&amp;TimeSnap=mmm&amp;Sig=20151023</w:t>
            </w:r>
          </w:p>
        </w:tc>
      </w:tr>
    </w:tbl>
    <w:p w:rsidR="00882169" w:rsidRDefault="006016DB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注册</w:t>
      </w:r>
      <w:r>
        <w:rPr>
          <w:rFonts w:ascii="宋体" w:hAnsi="宋体"/>
          <w:b w:val="0"/>
          <w:sz w:val="28"/>
          <w:szCs w:val="28"/>
        </w:rPr>
        <w:t>账户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6628"/>
      </w:tblGrid>
      <w:tr w:rsidR="00CA1717" w:rsidTr="00292E6C">
        <w:trPr>
          <w:trHeight w:val="611"/>
        </w:trPr>
        <w:tc>
          <w:tcPr>
            <w:tcW w:w="166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2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28" w:type="dxa"/>
          </w:tcPr>
          <w:p w:rsidR="00CA1717" w:rsidRPr="00E54D5A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497A3A" w:rsidTr="00292E6C">
        <w:tc>
          <w:tcPr>
            <w:tcW w:w="1668" w:type="dxa"/>
          </w:tcPr>
          <w:p w:rsidR="00497A3A" w:rsidRDefault="00497A3A" w:rsidP="000D548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sCode</w:t>
            </w:r>
          </w:p>
        </w:tc>
        <w:tc>
          <w:tcPr>
            <w:tcW w:w="6628" w:type="dxa"/>
          </w:tcPr>
          <w:p w:rsidR="00497A3A" w:rsidRDefault="00497A3A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信验证码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CA1717" w:rsidTr="00292E6C">
        <w:tc>
          <w:tcPr>
            <w:tcW w:w="1668" w:type="dxa"/>
          </w:tcPr>
          <w:p w:rsidR="00CA1717" w:rsidRDefault="009E1017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s</w:t>
            </w:r>
          </w:p>
        </w:tc>
        <w:tc>
          <w:tcPr>
            <w:tcW w:w="6628" w:type="dxa"/>
          </w:tcPr>
          <w:p w:rsidR="00CA1717" w:rsidRDefault="009E10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名字</w:t>
            </w:r>
          </w:p>
        </w:tc>
      </w:tr>
      <w:tr w:rsidR="00CA1D24" w:rsidTr="00292E6C">
        <w:tc>
          <w:tcPr>
            <w:tcW w:w="1668" w:type="dxa"/>
          </w:tcPr>
          <w:p w:rsidR="00CA1D24" w:rsidRDefault="00CA1D24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28" w:type="dxa"/>
          </w:tcPr>
          <w:p w:rsidR="00CA1D24" w:rsidRDefault="00CA1D24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13739" w:rsidTr="00292E6C">
        <w:tc>
          <w:tcPr>
            <w:tcW w:w="1668" w:type="dxa"/>
          </w:tcPr>
          <w:p w:rsidR="00313739" w:rsidRDefault="0031373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6628" w:type="dxa"/>
          </w:tcPr>
          <w:p w:rsidR="00313739" w:rsidRDefault="00AB4D8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常用地址</w:t>
            </w:r>
          </w:p>
        </w:tc>
      </w:tr>
      <w:tr w:rsidR="002C5DC9" w:rsidTr="00292E6C">
        <w:tc>
          <w:tcPr>
            <w:tcW w:w="1668" w:type="dxa"/>
          </w:tcPr>
          <w:p w:rsidR="002C5DC9" w:rsidRDefault="002C5DC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6628" w:type="dxa"/>
          </w:tcPr>
          <w:p w:rsidR="002C5DC9" w:rsidRDefault="002C5DC9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邮箱地址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28" w:type="dxa"/>
          </w:tcPr>
          <w:p w:rsidR="00CA1717" w:rsidRDefault="00CA1717" w:rsidP="00635CE2">
            <w:pPr>
              <w:jc w:val="left"/>
            </w:pPr>
            <w:r>
              <w:rPr>
                <w:rFonts w:hint="eastAsia"/>
              </w:rPr>
              <w:t>1000</w:t>
            </w:r>
            <w:r w:rsidR="00635CE2">
              <w:t>2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POST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A326E6" w:rsidTr="00292E6C">
        <w:tc>
          <w:tcPr>
            <w:tcW w:w="1668" w:type="dxa"/>
          </w:tcPr>
          <w:p w:rsidR="00A326E6" w:rsidRDefault="00A326E6" w:rsidP="000D5486">
            <w:pPr>
              <w:jc w:val="right"/>
            </w:pPr>
          </w:p>
        </w:tc>
        <w:tc>
          <w:tcPr>
            <w:tcW w:w="6628" w:type="dxa"/>
          </w:tcPr>
          <w:p w:rsidR="00A326E6" w:rsidRDefault="00A326E6" w:rsidP="000D5486">
            <w:pPr>
              <w:jc w:val="left"/>
            </w:pPr>
            <w:r>
              <w:t>返回成功与否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28" w:type="dxa"/>
          </w:tcPr>
          <w:p w:rsidR="00CA1717" w:rsidRDefault="00CA1717" w:rsidP="001706E2">
            <w:pPr>
              <w:jc w:val="left"/>
            </w:pPr>
            <w:r>
              <w:t>/api/</w:t>
            </w:r>
            <w:r w:rsidR="00103392">
              <w:t>account</w:t>
            </w:r>
            <w:r>
              <w:t>/?Command=</w:t>
            </w:r>
            <w:r w:rsidR="001706E2">
              <w:t>REG_ACCOUN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2212F5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账户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3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1643BA" w:rsidP="000D5486">
            <w:pPr>
              <w:jc w:val="left"/>
            </w:pPr>
            <w:r>
              <w:t>GE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B73180">
              <w:t>G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571955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>
        <w:rPr>
          <w:rFonts w:ascii="宋体" w:hAnsi="宋体"/>
          <w:b w:val="0"/>
          <w:sz w:val="28"/>
          <w:szCs w:val="28"/>
        </w:rPr>
        <w:t>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5C3982" w:rsidRDefault="005C3982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Fliter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6C63BD" w:rsidTr="000D5486">
        <w:tc>
          <w:tcPr>
            <w:tcW w:w="1696" w:type="dxa"/>
          </w:tcPr>
          <w:p w:rsidR="006C63BD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6600" w:type="dxa"/>
          </w:tcPr>
          <w:p w:rsidR="006C63BD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7069E1" w:rsidTr="000D5486">
        <w:tc>
          <w:tcPr>
            <w:tcW w:w="1696" w:type="dxa"/>
          </w:tcPr>
          <w:p w:rsidR="007069E1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6600" w:type="dxa"/>
          </w:tcPr>
          <w:p w:rsidR="007069E1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4F78F1" w:rsidTr="000D5486">
        <w:tc>
          <w:tcPr>
            <w:tcW w:w="1696" w:type="dxa"/>
          </w:tcPr>
          <w:p w:rsidR="004F78F1" w:rsidRDefault="004F78F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Date</w:t>
            </w:r>
          </w:p>
        </w:tc>
        <w:tc>
          <w:tcPr>
            <w:tcW w:w="6600" w:type="dxa"/>
          </w:tcPr>
          <w:p w:rsidR="004F78F1" w:rsidRDefault="004F78F1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4F78F1" w:rsidTr="000D5486">
        <w:tc>
          <w:tcPr>
            <w:tcW w:w="1696" w:type="dxa"/>
          </w:tcPr>
          <w:p w:rsidR="004F78F1" w:rsidRDefault="004F78F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>Date</w:t>
            </w:r>
          </w:p>
        </w:tc>
        <w:tc>
          <w:tcPr>
            <w:tcW w:w="6600" w:type="dxa"/>
          </w:tcPr>
          <w:p w:rsidR="004F78F1" w:rsidRDefault="004F78F1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0A57EC" w:rsidTr="000D5486">
        <w:tc>
          <w:tcPr>
            <w:tcW w:w="1696" w:type="dxa"/>
          </w:tcPr>
          <w:p w:rsidR="000A57EC" w:rsidRDefault="000A57EC" w:rsidP="005C3982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able</w:t>
            </w:r>
          </w:p>
        </w:tc>
        <w:tc>
          <w:tcPr>
            <w:tcW w:w="6600" w:type="dxa"/>
          </w:tcPr>
          <w:p w:rsidR="000A57EC" w:rsidRDefault="000A57EC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5C3982" w:rsidRDefault="005C3982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4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POST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5C3982" w:rsidRDefault="005C3982" w:rsidP="00FE059A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1725FF">
              <w:t>S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1324C3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</w:t>
      </w:r>
      <w:r>
        <w:rPr>
          <w:rFonts w:ascii="宋体" w:hAnsi="宋体"/>
          <w:b w:val="0"/>
          <w:sz w:val="28"/>
          <w:szCs w:val="28"/>
        </w:rPr>
        <w:t>订阅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AC0AFD" w:rsidTr="000D5486">
        <w:tc>
          <w:tcPr>
            <w:tcW w:w="1696" w:type="dxa"/>
          </w:tcPr>
          <w:p w:rsidR="00AC0AFD" w:rsidRDefault="00AC0AFD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Index</w:t>
            </w:r>
          </w:p>
        </w:tc>
        <w:tc>
          <w:tcPr>
            <w:tcW w:w="6600" w:type="dxa"/>
          </w:tcPr>
          <w:p w:rsidR="00AC0AFD" w:rsidRDefault="00AC0AFD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面索引</w:t>
            </w:r>
          </w:p>
        </w:tc>
      </w:tr>
      <w:tr w:rsidR="00151678" w:rsidTr="000D5486">
        <w:tc>
          <w:tcPr>
            <w:tcW w:w="1696" w:type="dxa"/>
          </w:tcPr>
          <w:p w:rsidR="00151678" w:rsidRDefault="001516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Size</w:t>
            </w:r>
          </w:p>
        </w:tc>
        <w:tc>
          <w:tcPr>
            <w:tcW w:w="6600" w:type="dxa"/>
          </w:tcPr>
          <w:p w:rsidR="00151678" w:rsidRDefault="001516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查询返回最大数量</w:t>
            </w:r>
          </w:p>
        </w:tc>
      </w:tr>
      <w:tr w:rsidR="00151678" w:rsidTr="000D5486">
        <w:tc>
          <w:tcPr>
            <w:tcW w:w="1696" w:type="dxa"/>
          </w:tcPr>
          <w:p w:rsidR="00151678" w:rsidRDefault="008E274E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</w:p>
        </w:tc>
        <w:tc>
          <w:tcPr>
            <w:tcW w:w="6600" w:type="dxa"/>
          </w:tcPr>
          <w:p w:rsidR="00151678" w:rsidRDefault="008E274E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为空，为空则采用订阅配置</w:t>
            </w:r>
          </w:p>
        </w:tc>
      </w:tr>
      <w:tr w:rsidR="00045F67" w:rsidTr="000D5486">
        <w:tc>
          <w:tcPr>
            <w:tcW w:w="1696" w:type="dxa"/>
          </w:tcPr>
          <w:p w:rsidR="00045F67" w:rsidRDefault="00045F67" w:rsidP="000D548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Flag</w:t>
            </w:r>
          </w:p>
        </w:tc>
        <w:tc>
          <w:tcPr>
            <w:tcW w:w="6600" w:type="dxa"/>
          </w:tcPr>
          <w:p w:rsidR="00045F67" w:rsidRDefault="00045F67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查询历史记录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查询最新增加的数据</w:t>
            </w:r>
          </w:p>
        </w:tc>
      </w:tr>
      <w:tr w:rsidR="004158DC" w:rsidTr="000D5486">
        <w:tc>
          <w:tcPr>
            <w:tcW w:w="1696" w:type="dxa"/>
          </w:tcPr>
          <w:p w:rsidR="004158DC" w:rsidRDefault="004158DC" w:rsidP="000D548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ode</w:t>
            </w:r>
          </w:p>
        </w:tc>
        <w:tc>
          <w:tcPr>
            <w:tcW w:w="6600" w:type="dxa"/>
          </w:tcPr>
          <w:p w:rsidR="004158DC" w:rsidRDefault="00121731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Flag</w:t>
            </w:r>
            <w:r>
              <w:rPr>
                <w:rFonts w:hint="eastAsia"/>
                <w:sz w:val="24"/>
                <w:szCs w:val="24"/>
              </w:rPr>
              <w:t>等于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7520E8">
            <w:pPr>
              <w:jc w:val="left"/>
            </w:pPr>
            <w:r>
              <w:rPr>
                <w:rFonts w:hint="eastAsia"/>
              </w:rPr>
              <w:t>1000</w:t>
            </w:r>
            <w:r w:rsidR="007520E8">
              <w:t>5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POS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EE2271">
            <w:pPr>
              <w:jc w:val="left"/>
            </w:pPr>
            <w:r>
              <w:t>/api/</w:t>
            </w:r>
            <w:r w:rsidR="00EE2271">
              <w:t xml:space="preserve">account </w:t>
            </w:r>
            <w:r>
              <w:t>?Command=</w:t>
            </w:r>
            <w:r w:rsidR="00075304">
              <w:t>QUERY_DATA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4832FF" w:rsidRDefault="009240CB" w:rsidP="00B752A8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报表</w:t>
      </w:r>
      <w:r w:rsidR="004832FF">
        <w:rPr>
          <w:rFonts w:ascii="宋体" w:hAnsi="宋体"/>
          <w:b w:val="0"/>
          <w:sz w:val="28"/>
          <w:szCs w:val="28"/>
        </w:rPr>
        <w:t>信息</w:t>
      </w:r>
      <w:r w:rsidR="00C4438B">
        <w:rPr>
          <w:rFonts w:ascii="宋体" w:hAnsi="宋体" w:hint="eastAsia"/>
          <w:b w:val="0"/>
          <w:sz w:val="28"/>
          <w:szCs w:val="28"/>
        </w:rPr>
        <w:t>（订阅报表）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832FF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832FF" w:rsidRPr="00E54D5A" w:rsidRDefault="004832F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POST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4832FF" w:rsidRDefault="004832FF" w:rsidP="007A77A5">
            <w:pPr>
              <w:jc w:val="left"/>
            </w:pPr>
            <w:r>
              <w:t>/api/</w:t>
            </w:r>
            <w:r w:rsidR="00A37D45">
              <w:t>account</w:t>
            </w:r>
            <w:r>
              <w:t>/?Command=QUERY_</w:t>
            </w:r>
            <w:r w:rsidR="007A77A5">
              <w:t>REPOR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13FEA" w:rsidRDefault="00651E0D" w:rsidP="00B752A8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订阅</w:t>
      </w:r>
      <w:r w:rsidR="007B21BC">
        <w:rPr>
          <w:rFonts w:ascii="宋体" w:hAnsi="宋体"/>
          <w:b w:val="0"/>
          <w:sz w:val="28"/>
          <w:szCs w:val="28"/>
        </w:rPr>
        <w:t>与续费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C960A7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C960A7" w:rsidRPr="00E54D5A" w:rsidRDefault="00C960A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C6A02" w:rsidTr="000D5486">
        <w:tc>
          <w:tcPr>
            <w:tcW w:w="1696" w:type="dxa"/>
          </w:tcPr>
          <w:p w:rsidR="008C6A02" w:rsidRDefault="00DA757A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s</w:t>
            </w:r>
          </w:p>
        </w:tc>
        <w:tc>
          <w:tcPr>
            <w:tcW w:w="6600" w:type="dxa"/>
          </w:tcPr>
          <w:p w:rsidR="008C6A02" w:rsidRDefault="00316C1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续费月数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ind w:right="210"/>
              <w:jc w:val="right"/>
            </w:pPr>
            <w:r>
              <w:rPr>
                <w:rFonts w:hint="eastAsia"/>
              </w:rPr>
              <w:lastRenderedPageBreak/>
              <w:t>消息代码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rPr>
                <w:rFonts w:hint="eastAsia"/>
              </w:rPr>
              <w:t>1000</w:t>
            </w:r>
            <w:r w:rsidR="00277A06">
              <w:t>6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POST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C960A7" w:rsidRDefault="00C960A7" w:rsidP="00F71F16">
            <w:pPr>
              <w:jc w:val="left"/>
            </w:pPr>
            <w:r>
              <w:t>/api/</w:t>
            </w:r>
            <w:r w:rsidR="00767EB9">
              <w:t>account</w:t>
            </w:r>
            <w:r w:rsidR="001E5116">
              <w:t>/?Command=</w:t>
            </w:r>
            <w:r w:rsidR="00F71F16">
              <w:t>PAY_FOR_SERVICE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FB1CEE" w:rsidRDefault="00FB1CEE" w:rsidP="00B752A8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FB1CEE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FB1CEE" w:rsidRPr="00E54D5A" w:rsidRDefault="00FB1CEE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POST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FB1CEE" w:rsidRPr="007E5C2C" w:rsidRDefault="00FB1CEE" w:rsidP="007E5C2C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="007E5C2C" w:rsidRPr="007E5C2C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GET_USERINFO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C960A7" w:rsidRDefault="00C960A7" w:rsidP="00850A75"/>
    <w:p w:rsidR="004C5192" w:rsidRDefault="001E6B1E" w:rsidP="00B752A8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 w:rsidR="004C5192">
        <w:rPr>
          <w:rFonts w:ascii="宋体" w:hAnsi="宋体" w:hint="eastAsia"/>
          <w:b w:val="0"/>
          <w:sz w:val="28"/>
          <w:szCs w:val="28"/>
        </w:rPr>
        <w:t>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C5192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C5192" w:rsidTr="003E1C43">
        <w:tc>
          <w:tcPr>
            <w:tcW w:w="1696" w:type="dxa"/>
          </w:tcPr>
          <w:p w:rsidR="004C5192" w:rsidRDefault="004C5192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C5192" w:rsidRPr="00E54D5A" w:rsidRDefault="004C5192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Password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EMail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lia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ddres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地址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OrgNam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名称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antu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度坐标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ong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纬度坐标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POST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9A4507" w:rsidRPr="009B6031" w:rsidRDefault="009A4507" w:rsidP="009A4507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Pr="009B6031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SET_USERINFO</w:t>
            </w:r>
            <w:r w:rsidR="00CB745D">
              <w:t>&amp;ServiceCode=TS_001</w:t>
            </w:r>
            <w:r>
              <w:t>&amp;TimeSnap=mmm&amp;Sig=20151023</w:t>
            </w:r>
          </w:p>
        </w:tc>
      </w:tr>
    </w:tbl>
    <w:p w:rsidR="004C5192" w:rsidRDefault="004C5192" w:rsidP="00850A75"/>
    <w:p w:rsidR="00360413" w:rsidRDefault="00CC1AC6" w:rsidP="00D37AAC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验证码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360413" w:rsidTr="00A208C2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360413" w:rsidRDefault="00360413" w:rsidP="00A208C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360413" w:rsidRDefault="00360413" w:rsidP="00A208C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0413" w:rsidTr="00A208C2">
        <w:tc>
          <w:tcPr>
            <w:tcW w:w="1696" w:type="dxa"/>
          </w:tcPr>
          <w:p w:rsidR="00360413" w:rsidRDefault="00880975" w:rsidP="00A208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00" w:type="dxa"/>
          </w:tcPr>
          <w:p w:rsidR="00360413" w:rsidRPr="00E54D5A" w:rsidRDefault="00191C54" w:rsidP="00A208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lastRenderedPageBreak/>
              <w:t>操作方式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t>POST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360413" w:rsidRPr="009B6031" w:rsidRDefault="00360413" w:rsidP="00390E16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="00390E16">
              <w:rPr>
                <w:rFonts w:eastAsia="宋体"/>
                <w:b/>
                <w:bCs/>
                <w:i/>
                <w:iCs/>
                <w:color w:val="660E7A"/>
                <w:sz w:val="18"/>
                <w:szCs w:val="18"/>
              </w:rPr>
              <w:t>APPLY_SMSCODE</w:t>
            </w:r>
            <w:r>
              <w:t>&amp;ServiceCode=TS_001&amp;TimeSnap=mmm&amp;Sig=20151023</w:t>
            </w:r>
          </w:p>
        </w:tc>
      </w:tr>
    </w:tbl>
    <w:p w:rsidR="00360413" w:rsidRPr="004C5192" w:rsidRDefault="00360413" w:rsidP="00360413"/>
    <w:p w:rsidR="0047485E" w:rsidRDefault="0047485E" w:rsidP="00D37AAC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D37AAC">
        <w:rPr>
          <w:rFonts w:ascii="宋体" w:hAnsi="宋体"/>
          <w:b w:val="0"/>
          <w:sz w:val="28"/>
          <w:szCs w:val="28"/>
        </w:rPr>
        <w:t>报表协议</w:t>
      </w:r>
    </w:p>
    <w:p w:rsidR="0096039D" w:rsidRDefault="008B6F03" w:rsidP="008B6F03">
      <w:pPr>
        <w:pStyle w:val="2"/>
        <w:tabs>
          <w:tab w:val="left" w:pos="425"/>
        </w:tabs>
        <w:spacing w:before="100" w:after="120" w:line="240" w:lineRule="auto"/>
        <w:ind w:left="425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返回json数据</w:t>
      </w:r>
    </w:p>
    <w:p w:rsidR="00964E3D" w:rsidRPr="008B3013" w:rsidRDefault="00964E3D" w:rsidP="008B3013">
      <w:pPr>
        <w:ind w:leftChars="400" w:left="840"/>
      </w:pPr>
      <w:r w:rsidRPr="008B3013">
        <w:rPr>
          <w:rFonts w:hint="eastAsia"/>
        </w:rPr>
        <w:t>Data</w:t>
      </w:r>
      <w:r w:rsidR="00713367" w:rsidRPr="008B3013">
        <w:t>Dict</w:t>
      </w:r>
      <w:r w:rsidRPr="008B3013">
        <w:rPr>
          <w:rFonts w:hint="eastAsia"/>
        </w:rPr>
        <w:t>：</w:t>
      </w:r>
    </w:p>
    <w:p w:rsidR="00964E3D" w:rsidRPr="008B3013" w:rsidRDefault="00F76408" w:rsidP="008B3013">
      <w:pPr>
        <w:ind w:leftChars="400" w:left="840" w:firstLine="420"/>
      </w:pPr>
      <w:r w:rsidRPr="008B3013">
        <w:t>Title</w:t>
      </w:r>
      <w:r w:rsidR="00964E3D" w:rsidRPr="008B3013">
        <w:rPr>
          <w:rFonts w:hint="eastAsia"/>
        </w:rPr>
        <w:t>：</w:t>
      </w:r>
    </w:p>
    <w:p w:rsidR="008C01BF" w:rsidRDefault="008C01BF" w:rsidP="008B3013">
      <w:pPr>
        <w:ind w:leftChars="400" w:left="840" w:firstLine="420"/>
      </w:pPr>
      <w:r w:rsidRPr="008B3013">
        <w:t>Type</w:t>
      </w:r>
      <w:r w:rsidRPr="008B3013">
        <w:rPr>
          <w:rFonts w:hint="eastAsia"/>
        </w:rPr>
        <w:t>：</w:t>
      </w:r>
      <w:r w:rsidRPr="008B3013">
        <w:rPr>
          <w:rFonts w:hint="eastAsia"/>
        </w:rPr>
        <w:t xml:space="preserve"> 0 </w:t>
      </w:r>
      <w:r w:rsidRPr="008B3013">
        <w:rPr>
          <w:rFonts w:hint="eastAsia"/>
        </w:rPr>
        <w:t>表示线图，</w:t>
      </w:r>
      <w:r w:rsidRPr="008B3013">
        <w:rPr>
          <w:rFonts w:hint="eastAsia"/>
        </w:rPr>
        <w:t xml:space="preserve"> 1</w:t>
      </w:r>
      <w:r w:rsidRPr="008B3013">
        <w:rPr>
          <w:rFonts w:hint="eastAsia"/>
        </w:rPr>
        <w:t>表示饼图</w:t>
      </w:r>
    </w:p>
    <w:p w:rsidR="00601ED7" w:rsidRPr="008B3013" w:rsidRDefault="00601ED7" w:rsidP="008B3013">
      <w:pPr>
        <w:ind w:leftChars="400" w:left="840" w:firstLine="420"/>
        <w:rPr>
          <w:rFonts w:hint="eastAsia"/>
        </w:rPr>
      </w:pPr>
      <w:bookmarkStart w:id="21" w:name="_GoBack"/>
      <w:bookmarkEnd w:id="21"/>
    </w:p>
    <w:sectPr w:rsidR="00601ED7" w:rsidRPr="008B3013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21" w:rsidRDefault="00335821" w:rsidP="003E34C9">
      <w:r>
        <w:separator/>
      </w:r>
    </w:p>
  </w:endnote>
  <w:endnote w:type="continuationSeparator" w:id="0">
    <w:p w:rsidR="00335821" w:rsidRDefault="00335821" w:rsidP="003E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21" w:rsidRDefault="00335821" w:rsidP="003E34C9">
      <w:r>
        <w:separator/>
      </w:r>
    </w:p>
  </w:footnote>
  <w:footnote w:type="continuationSeparator" w:id="0">
    <w:p w:rsidR="00335821" w:rsidRDefault="00335821" w:rsidP="003E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C39"/>
    <w:multiLevelType w:val="multilevel"/>
    <w:tmpl w:val="0DF00882"/>
    <w:lvl w:ilvl="0">
      <w:start w:val="1"/>
      <w:numFmt w:val="decimal"/>
      <w:lvlText w:val="%1、"/>
      <w:lvlJc w:val="left"/>
      <w:pPr>
        <w:ind w:left="675" w:hanging="6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A6446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522096B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33D1EB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1729D9"/>
    <w:multiLevelType w:val="multilevel"/>
    <w:tmpl w:val="2A80F8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8E63704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32839B3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BDD5669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69"/>
    <w:rsid w:val="000111DF"/>
    <w:rsid w:val="00045F67"/>
    <w:rsid w:val="00075304"/>
    <w:rsid w:val="00083CF6"/>
    <w:rsid w:val="000A57EC"/>
    <w:rsid w:val="000B6D67"/>
    <w:rsid w:val="000D4636"/>
    <w:rsid w:val="00103392"/>
    <w:rsid w:val="001128A4"/>
    <w:rsid w:val="00121731"/>
    <w:rsid w:val="001324C3"/>
    <w:rsid w:val="00151678"/>
    <w:rsid w:val="001643BA"/>
    <w:rsid w:val="001706E2"/>
    <w:rsid w:val="001725FF"/>
    <w:rsid w:val="00182AC6"/>
    <w:rsid w:val="00191C54"/>
    <w:rsid w:val="00193C71"/>
    <w:rsid w:val="001A2550"/>
    <w:rsid w:val="001E5116"/>
    <w:rsid w:val="001E6B1E"/>
    <w:rsid w:val="002212F5"/>
    <w:rsid w:val="00277A06"/>
    <w:rsid w:val="00292E6C"/>
    <w:rsid w:val="00293E14"/>
    <w:rsid w:val="002A6314"/>
    <w:rsid w:val="002C5DC9"/>
    <w:rsid w:val="00313739"/>
    <w:rsid w:val="00316C1F"/>
    <w:rsid w:val="00335821"/>
    <w:rsid w:val="00352B3F"/>
    <w:rsid w:val="00360413"/>
    <w:rsid w:val="00367215"/>
    <w:rsid w:val="00390E16"/>
    <w:rsid w:val="003E34C9"/>
    <w:rsid w:val="00412F2C"/>
    <w:rsid w:val="004158DC"/>
    <w:rsid w:val="00425EC1"/>
    <w:rsid w:val="00432BB8"/>
    <w:rsid w:val="00447E87"/>
    <w:rsid w:val="004670EB"/>
    <w:rsid w:val="0047485E"/>
    <w:rsid w:val="004832FF"/>
    <w:rsid w:val="00497A3A"/>
    <w:rsid w:val="004A29F1"/>
    <w:rsid w:val="004C5192"/>
    <w:rsid w:val="004F78F1"/>
    <w:rsid w:val="00517121"/>
    <w:rsid w:val="0056665A"/>
    <w:rsid w:val="00571955"/>
    <w:rsid w:val="0058228C"/>
    <w:rsid w:val="005974B5"/>
    <w:rsid w:val="005A1ECC"/>
    <w:rsid w:val="005C3982"/>
    <w:rsid w:val="006016DB"/>
    <w:rsid w:val="00601ED7"/>
    <w:rsid w:val="00622005"/>
    <w:rsid w:val="00635CE2"/>
    <w:rsid w:val="00651E0D"/>
    <w:rsid w:val="00676B28"/>
    <w:rsid w:val="006C63BD"/>
    <w:rsid w:val="007069E1"/>
    <w:rsid w:val="00713367"/>
    <w:rsid w:val="007520E8"/>
    <w:rsid w:val="0075478E"/>
    <w:rsid w:val="00767EB9"/>
    <w:rsid w:val="00787807"/>
    <w:rsid w:val="007A77A5"/>
    <w:rsid w:val="007B21BC"/>
    <w:rsid w:val="007E5C2C"/>
    <w:rsid w:val="00813FEA"/>
    <w:rsid w:val="00830349"/>
    <w:rsid w:val="00850A75"/>
    <w:rsid w:val="008667F0"/>
    <w:rsid w:val="008737C9"/>
    <w:rsid w:val="00880975"/>
    <w:rsid w:val="008817A6"/>
    <w:rsid w:val="00882169"/>
    <w:rsid w:val="00893834"/>
    <w:rsid w:val="00894B89"/>
    <w:rsid w:val="008A791E"/>
    <w:rsid w:val="008B3013"/>
    <w:rsid w:val="008B6F03"/>
    <w:rsid w:val="008C01BF"/>
    <w:rsid w:val="008C6A02"/>
    <w:rsid w:val="008E274E"/>
    <w:rsid w:val="008E523E"/>
    <w:rsid w:val="008E584C"/>
    <w:rsid w:val="009240CB"/>
    <w:rsid w:val="0096039D"/>
    <w:rsid w:val="009642CC"/>
    <w:rsid w:val="00964E3D"/>
    <w:rsid w:val="00996D0C"/>
    <w:rsid w:val="009A0C37"/>
    <w:rsid w:val="009A4507"/>
    <w:rsid w:val="009A73C4"/>
    <w:rsid w:val="009B6031"/>
    <w:rsid w:val="009E1017"/>
    <w:rsid w:val="00A025AE"/>
    <w:rsid w:val="00A326E6"/>
    <w:rsid w:val="00A37D45"/>
    <w:rsid w:val="00A47DF0"/>
    <w:rsid w:val="00A864B2"/>
    <w:rsid w:val="00AB4D8F"/>
    <w:rsid w:val="00AC0AFD"/>
    <w:rsid w:val="00B1515E"/>
    <w:rsid w:val="00B21378"/>
    <w:rsid w:val="00B270C3"/>
    <w:rsid w:val="00B4424B"/>
    <w:rsid w:val="00B61F37"/>
    <w:rsid w:val="00B73180"/>
    <w:rsid w:val="00B752A8"/>
    <w:rsid w:val="00BC10A8"/>
    <w:rsid w:val="00BC4F2E"/>
    <w:rsid w:val="00BC65CA"/>
    <w:rsid w:val="00C4438B"/>
    <w:rsid w:val="00C57783"/>
    <w:rsid w:val="00C87E7E"/>
    <w:rsid w:val="00C960A7"/>
    <w:rsid w:val="00CA1717"/>
    <w:rsid w:val="00CA1D24"/>
    <w:rsid w:val="00CB745D"/>
    <w:rsid w:val="00CC1AC6"/>
    <w:rsid w:val="00CE0232"/>
    <w:rsid w:val="00D37AAC"/>
    <w:rsid w:val="00D616BB"/>
    <w:rsid w:val="00D9370B"/>
    <w:rsid w:val="00DA5244"/>
    <w:rsid w:val="00DA757A"/>
    <w:rsid w:val="00DB5663"/>
    <w:rsid w:val="00DD63E2"/>
    <w:rsid w:val="00E03715"/>
    <w:rsid w:val="00E13190"/>
    <w:rsid w:val="00E200A2"/>
    <w:rsid w:val="00E34658"/>
    <w:rsid w:val="00E418A1"/>
    <w:rsid w:val="00E52A2E"/>
    <w:rsid w:val="00E62E02"/>
    <w:rsid w:val="00E80809"/>
    <w:rsid w:val="00E84813"/>
    <w:rsid w:val="00E86776"/>
    <w:rsid w:val="00EE2271"/>
    <w:rsid w:val="00EE254A"/>
    <w:rsid w:val="00EE52E5"/>
    <w:rsid w:val="00F530DB"/>
    <w:rsid w:val="00F71F16"/>
    <w:rsid w:val="00F76408"/>
    <w:rsid w:val="00FB1CEE"/>
    <w:rsid w:val="00FC395B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5BDAC-05D2-4693-A6BF-1943A12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CC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0551B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0551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semiHidden/>
    <w:unhideWhenUsed/>
    <w:qFormat/>
    <w:rsid w:val="0020551B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qFormat/>
    <w:rsid w:val="0020551B"/>
    <w:rPr>
      <w:rFonts w:ascii="Calibri" w:eastAsia="宋体" w:hAnsi="Calibri" w:cs="Times New Roman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sid w:val="0020551B"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">
    <w:name w:val="批注框文本 Char"/>
    <w:basedOn w:val="a0"/>
    <w:link w:val="a3"/>
    <w:semiHidden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0551B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basedOn w:val="a0"/>
    <w:link w:val="a4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Char1">
    <w:name w:val="文档结构图 Char1"/>
    <w:basedOn w:val="a0"/>
    <w:link w:val="a5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20551B"/>
  </w:style>
  <w:style w:type="character" w:customStyle="1" w:styleId="Char2">
    <w:name w:val="文档结构图 Char"/>
    <w:basedOn w:val="a0"/>
    <w:uiPriority w:val="99"/>
    <w:semiHidden/>
    <w:qFormat/>
    <w:rsid w:val="00D40992"/>
    <w:rPr>
      <w:rFonts w:ascii="Heiti SC Light" w:eastAsia="Heiti SC Light" w:hAnsi="Heiti SC Light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qFormat/>
    <w:rsid w:val="00A62351"/>
  </w:style>
  <w:style w:type="character" w:customStyle="1" w:styleId="InternetLink">
    <w:name w:val="Internet Link"/>
    <w:basedOn w:val="a0"/>
    <w:uiPriority w:val="99"/>
    <w:unhideWhenUsed/>
    <w:rsid w:val="00A6235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8C4C4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lang w:val="en-US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lang w:val="en-US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lang w:val="en-US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lang w:val="en-US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lang w:val="en-US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lang w:val="en-US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lang w:val="en-US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lang w:val="en-US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lang w:val="en-US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lang w:val="en-US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lang w:val="en-US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lang w:val="en-US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lang w:val="en-US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lang w:val="en-US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lang w:val="en-US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lang w:val="en-US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lang w:val="en-US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lang w:val="en-US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lang w:val="en-US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lang w:val="en-US"/>
    </w:rPr>
  </w:style>
  <w:style w:type="character" w:customStyle="1" w:styleId="ListLabel57">
    <w:name w:val="ListLabel 57"/>
    <w:qFormat/>
    <w:rPr>
      <w:color w:val="000000"/>
    </w:rPr>
  </w:style>
  <w:style w:type="character" w:customStyle="1" w:styleId="ListLabel58">
    <w:name w:val="ListLabel 58"/>
    <w:qFormat/>
    <w:rPr>
      <w:lang w:val="en-US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lang w:val="en-US"/>
    </w:rPr>
  </w:style>
  <w:style w:type="character" w:customStyle="1" w:styleId="ListLabel61">
    <w:name w:val="ListLabel 61"/>
    <w:qFormat/>
    <w:rPr>
      <w:color w:val="000000"/>
    </w:rPr>
  </w:style>
  <w:style w:type="character" w:customStyle="1" w:styleId="ListLabel62">
    <w:name w:val="ListLabel 62"/>
    <w:qFormat/>
    <w:rPr>
      <w:lang w:val="en-US"/>
    </w:rPr>
  </w:style>
  <w:style w:type="character" w:customStyle="1" w:styleId="ListLabel63">
    <w:name w:val="ListLabel 63"/>
    <w:qFormat/>
    <w:rPr>
      <w:color w:val="000000"/>
    </w:rPr>
  </w:style>
  <w:style w:type="character" w:customStyle="1" w:styleId="ListLabel64">
    <w:name w:val="ListLabel 64"/>
    <w:qFormat/>
    <w:rPr>
      <w:lang w:val="en-US"/>
    </w:rPr>
  </w:style>
  <w:style w:type="character" w:customStyle="1" w:styleId="ListLabel65">
    <w:name w:val="ListLabel 65"/>
    <w:qFormat/>
    <w:rPr>
      <w:color w:val="000000"/>
    </w:rPr>
  </w:style>
  <w:style w:type="character" w:customStyle="1" w:styleId="ListLabel66">
    <w:name w:val="ListLabel 66"/>
    <w:qFormat/>
    <w:rPr>
      <w:lang w:val="en-U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列出段落1"/>
    <w:basedOn w:val="a"/>
    <w:link w:val="1Char"/>
    <w:uiPriority w:val="34"/>
    <w:qFormat/>
    <w:rsid w:val="0020551B"/>
    <w:pPr>
      <w:ind w:firstLine="420"/>
    </w:pPr>
  </w:style>
  <w:style w:type="paragraph" w:styleId="a3">
    <w:name w:val="Balloon Text"/>
    <w:basedOn w:val="a"/>
    <w:link w:val="Char"/>
    <w:semiHidden/>
    <w:unhideWhenUsed/>
    <w:qFormat/>
    <w:rsid w:val="0020551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header"/>
    <w:basedOn w:val="a"/>
    <w:unhideWhenUsed/>
    <w:rsid w:val="0020551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99"/>
    <w:qFormat/>
    <w:rsid w:val="0020551B"/>
    <w:pPr>
      <w:ind w:firstLine="420"/>
    </w:pPr>
  </w:style>
  <w:style w:type="paragraph" w:styleId="a5">
    <w:name w:val="Document Map"/>
    <w:basedOn w:val="a"/>
    <w:link w:val="Char1"/>
    <w:uiPriority w:val="99"/>
    <w:semiHidden/>
    <w:unhideWhenUsed/>
    <w:qFormat/>
    <w:rsid w:val="00D40992"/>
    <w:rPr>
      <w:rFonts w:ascii="Heiti SC Light" w:eastAsia="Heiti SC Light" w:hAnsi="Heiti SC Light"/>
      <w:sz w:val="24"/>
      <w:szCs w:val="24"/>
    </w:rPr>
  </w:style>
  <w:style w:type="paragraph" w:styleId="ad">
    <w:name w:val="Revision"/>
    <w:uiPriority w:val="99"/>
    <w:semiHidden/>
    <w:qFormat/>
    <w:rsid w:val="00D20D3A"/>
    <w:rPr>
      <w:rFonts w:cs="Times New Roman"/>
      <w:color w:val="00000A"/>
      <w:sz w:val="21"/>
    </w:rPr>
  </w:style>
  <w:style w:type="table" w:styleId="ae">
    <w:name w:val="Table Grid"/>
    <w:basedOn w:val="a1"/>
    <w:uiPriority w:val="39"/>
    <w:rsid w:val="0020551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17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dao.com/w/latitu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D1B1-FA11-4E90-9483-82C556CA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9</TotalTime>
  <Pages>6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dc:description/>
  <cp:lastModifiedBy>jiaju cao</cp:lastModifiedBy>
  <cp:revision>3776</cp:revision>
  <dcterms:created xsi:type="dcterms:W3CDTF">2015-10-12T22:21:00Z</dcterms:created>
  <dcterms:modified xsi:type="dcterms:W3CDTF">2017-08-19T11:5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